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3601298E" w:rsidR="0038620D" w:rsidRDefault="00727EB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00E002C" w:rsidR="00B67C93" w:rsidRPr="00313B3F" w:rsidRDefault="00727EB0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7E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los estudiantes construyen avioncitos de papel con cartulina que pintan con lápices scripto. Prueban sus avioncitos en el patio del establecimien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493F" w14:textId="77777777" w:rsidR="006C380D" w:rsidRDefault="006C380D" w:rsidP="00B9327C">
      <w:pPr>
        <w:spacing w:after="0" w:line="240" w:lineRule="auto"/>
      </w:pPr>
      <w:r>
        <w:separator/>
      </w:r>
    </w:p>
  </w:endnote>
  <w:endnote w:type="continuationSeparator" w:id="0">
    <w:p w14:paraId="5E1E2ED8" w14:textId="77777777" w:rsidR="006C380D" w:rsidRDefault="006C38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76BA2" w14:textId="77777777" w:rsidR="006C380D" w:rsidRDefault="006C380D" w:rsidP="00B9327C">
      <w:pPr>
        <w:spacing w:after="0" w:line="240" w:lineRule="auto"/>
      </w:pPr>
      <w:r>
        <w:separator/>
      </w:r>
    </w:p>
  </w:footnote>
  <w:footnote w:type="continuationSeparator" w:id="0">
    <w:p w14:paraId="4EAAF39E" w14:textId="77777777" w:rsidR="006C380D" w:rsidRDefault="006C38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6T20:05:00Z</dcterms:modified>
</cp:coreProperties>
</file>